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817"/>
        <w:gridCol w:w="1487"/>
        <w:gridCol w:w="2670"/>
        <w:gridCol w:w="2430"/>
        <w:gridCol w:w="3364"/>
      </w:tblGrid>
      <w:tr w:rsidR="00F7750C" w:rsidRPr="009E64EB" w14:paraId="6915BC94" w14:textId="77777777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14:paraId="01099E97" w14:textId="75DF43ED" w:rsidR="00F7750C" w:rsidRPr="00F7750C" w:rsidRDefault="00F7750C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6818" w:rsidRPr="009E64EB" w14:paraId="41808312" w14:textId="77777777" w:rsidTr="00D1734B">
        <w:tc>
          <w:tcPr>
            <w:tcW w:w="480" w:type="dxa"/>
            <w:shd w:val="clear" w:color="auto" w:fill="auto"/>
          </w:tcPr>
          <w:p w14:paraId="01F05CAD" w14:textId="77777777"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7D200ECB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51E4798F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45183E70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14:paraId="4E202035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14:paraId="09157F39" w14:textId="77777777" w:rsidTr="00D1734B">
        <w:tc>
          <w:tcPr>
            <w:tcW w:w="480" w:type="dxa"/>
            <w:shd w:val="clear" w:color="auto" w:fill="auto"/>
          </w:tcPr>
          <w:p w14:paraId="7A312001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9A5B7BB" w14:textId="7C93B390" w:rsidR="008C4921" w:rsidRPr="00C82BC8" w:rsidRDefault="00B16590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ит .чт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5865407" w14:textId="77A4F96A" w:rsidR="008C4921" w:rsidRPr="00F7750C" w:rsidRDefault="00B212C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играли в хохотушки. Волк. Саша</w:t>
            </w:r>
            <w:r w:rsidR="00404500">
              <w:rPr>
                <w:rFonts w:ascii="Times New Roman" w:hAnsi="Times New Roman" w:cs="Times New Roman"/>
              </w:rPr>
              <w:t>Дразнилка.стр</w:t>
            </w:r>
            <w:r w:rsidR="0023602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D527B3E" w14:textId="1A3D61DC" w:rsidR="008C4921" w:rsidRPr="008C4921" w:rsidRDefault="0023602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53 , 56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04EC62D" w14:textId="0A552653" w:rsidR="008C4921" w:rsidRPr="00F7750C" w:rsidRDefault="0023602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ша Дразнилка </w:t>
            </w:r>
            <w:r w:rsidR="001831C5">
              <w:rPr>
                <w:rFonts w:ascii="Times New Roman" w:hAnsi="Times New Roman" w:cs="Times New Roman"/>
              </w:rPr>
              <w:t>.Пересказ. стр 9</w:t>
            </w:r>
          </w:p>
        </w:tc>
      </w:tr>
      <w:tr w:rsidR="00CB3848" w:rsidRPr="009E64EB" w14:paraId="4C60144F" w14:textId="77777777" w:rsidTr="00D1734B">
        <w:trPr>
          <w:gridAfter w:val="1"/>
          <w:wAfter w:w="3543" w:type="dxa"/>
        </w:trPr>
        <w:tc>
          <w:tcPr>
            <w:tcW w:w="480" w:type="dxa"/>
            <w:shd w:val="clear" w:color="auto" w:fill="auto"/>
          </w:tcPr>
          <w:p w14:paraId="18BE5D24" w14:textId="77777777" w:rsidR="00CB3848" w:rsidRPr="009E64EB" w:rsidRDefault="00CB3848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A07E0BA" w14:textId="4D76E7F8" w:rsidR="00CB3848" w:rsidRPr="00C82BC8" w:rsidRDefault="00CB3848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B4537AD" w14:textId="2DB0F4CB" w:rsidR="00CB3848" w:rsidRPr="00F7750C" w:rsidRDefault="00CB38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мягкости согл. звуков с ь знаком  стр 87 -90 упр 5, 6 стр 89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975EE92" w14:textId="71678A1C" w:rsidR="00CB3848" w:rsidRPr="00F7750C" w:rsidRDefault="00CB38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Урок 71</w:t>
            </w:r>
          </w:p>
        </w:tc>
      </w:tr>
      <w:tr w:rsidR="008C4921" w:rsidRPr="009E64EB" w14:paraId="087988C0" w14:textId="77777777" w:rsidTr="00D1734B">
        <w:tc>
          <w:tcPr>
            <w:tcW w:w="480" w:type="dxa"/>
            <w:shd w:val="clear" w:color="auto" w:fill="auto"/>
          </w:tcPr>
          <w:p w14:paraId="1CF80147" w14:textId="41D2863B" w:rsidR="008C4921" w:rsidRPr="009E64EB" w:rsidRDefault="008C6F25" w:rsidP="008C49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96A73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155CDD1" w14:textId="228E57F5" w:rsidR="008C4921" w:rsidRPr="00C82BC8" w:rsidRDefault="008B3B20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3C5C0A4" w14:textId="646D1631" w:rsidR="008C4921" w:rsidRPr="00F7750C" w:rsidRDefault="00696A7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="00294C90">
              <w:rPr>
                <w:rFonts w:ascii="Times New Roman" w:hAnsi="Times New Roman" w:cs="Times New Roman"/>
              </w:rPr>
              <w:t>работа. 10-14 стр 7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47C14D7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7385DF6" w14:textId="1C7E268E" w:rsidR="008C4921" w:rsidRPr="00F7750C" w:rsidRDefault="00294C90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стр 45</w:t>
            </w:r>
          </w:p>
        </w:tc>
      </w:tr>
      <w:tr w:rsidR="008C4921" w:rsidRPr="009E64EB" w14:paraId="3B2F02F6" w14:textId="77777777" w:rsidTr="00D1734B">
        <w:tc>
          <w:tcPr>
            <w:tcW w:w="480" w:type="dxa"/>
            <w:shd w:val="clear" w:color="auto" w:fill="auto"/>
          </w:tcPr>
          <w:p w14:paraId="397FF42F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CC77F05" w14:textId="5880D7F4" w:rsidR="008C4921" w:rsidRPr="00C82BC8" w:rsidRDefault="008B3B20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Шахматы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C60DBC1" w14:textId="6C7769C2" w:rsidR="008C4921" w:rsidRPr="00F7750C" w:rsidRDefault="00C3599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шах. Двойной шах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ADB352E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6941D26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72CCD7C6" w14:textId="77777777" w:rsidTr="00D1734B">
        <w:tc>
          <w:tcPr>
            <w:tcW w:w="480" w:type="dxa"/>
            <w:shd w:val="clear" w:color="auto" w:fill="auto"/>
          </w:tcPr>
          <w:p w14:paraId="15916E23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73AF53B" w14:textId="77777777"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7BDE9AF7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5EC0153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9FB8FE9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18E20D4C" w14:textId="77777777" w:rsidTr="00D1734B">
        <w:tc>
          <w:tcPr>
            <w:tcW w:w="480" w:type="dxa"/>
            <w:shd w:val="clear" w:color="auto" w:fill="auto"/>
          </w:tcPr>
          <w:p w14:paraId="377EC9FB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6177030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1C37984A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1BDA00DD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55FD7AF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29326C6E" w14:textId="77777777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14:paraId="3324E358" w14:textId="4480E298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3599A">
              <w:rPr>
                <w:rFonts w:ascii="Times New Roman" w:hAnsi="Times New Roman" w:cs="Times New Roman"/>
                <w:b/>
              </w:rPr>
              <w:t xml:space="preserve">19 мая </w:t>
            </w:r>
          </w:p>
        </w:tc>
      </w:tr>
      <w:tr w:rsidR="008C4921" w:rsidRPr="009E64EB" w14:paraId="53EB8265" w14:textId="77777777" w:rsidTr="00D1734B">
        <w:tc>
          <w:tcPr>
            <w:tcW w:w="480" w:type="dxa"/>
            <w:shd w:val="clear" w:color="auto" w:fill="auto"/>
          </w:tcPr>
          <w:p w14:paraId="0E767A0D" w14:textId="77777777"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72350023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7653407D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72DDEC53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14:paraId="46C0222A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14:paraId="50A7A85A" w14:textId="77777777" w:rsidTr="00D1734B">
        <w:tc>
          <w:tcPr>
            <w:tcW w:w="480" w:type="dxa"/>
            <w:shd w:val="clear" w:color="auto" w:fill="auto"/>
          </w:tcPr>
          <w:p w14:paraId="0CF62E11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B51FFB1" w14:textId="248A914D" w:rsidR="008C4921" w:rsidRPr="00F7750C" w:rsidRDefault="0043423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3CB0802" w14:textId="7BF57B36" w:rsidR="008C4921" w:rsidRPr="00F7750C" w:rsidRDefault="0043423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:»Летом на лугу «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EFF2558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D487B1C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2986D515" w14:textId="77777777" w:rsidTr="00D1734B">
        <w:tc>
          <w:tcPr>
            <w:tcW w:w="480" w:type="dxa"/>
            <w:shd w:val="clear" w:color="auto" w:fill="auto"/>
          </w:tcPr>
          <w:p w14:paraId="4AF273F7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2579A74" w14:textId="0F04E14A" w:rsidR="008C4921" w:rsidRPr="00F7750C" w:rsidRDefault="00E0371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5CD382C" w14:textId="79E69B06" w:rsidR="008C4921" w:rsidRPr="00F7750C" w:rsidRDefault="00E0371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слов и предложений стр 118Яхшы яш. 1 куплет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CF0B645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98D3714" w14:textId="711D1A12" w:rsidR="008C4921" w:rsidRPr="00F7750C" w:rsidRDefault="00E0371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120. Ишли кьыз. </w:t>
            </w:r>
            <w:r w:rsidR="007931E8">
              <w:rPr>
                <w:rFonts w:ascii="Times New Roman" w:hAnsi="Times New Roman" w:cs="Times New Roman"/>
              </w:rPr>
              <w:t xml:space="preserve">1 куплет </w:t>
            </w:r>
          </w:p>
        </w:tc>
      </w:tr>
      <w:tr w:rsidR="008C4921" w:rsidRPr="009E64EB" w14:paraId="3C6870E4" w14:textId="77777777" w:rsidTr="00D1734B">
        <w:tc>
          <w:tcPr>
            <w:tcW w:w="480" w:type="dxa"/>
            <w:shd w:val="clear" w:color="auto" w:fill="auto"/>
          </w:tcPr>
          <w:p w14:paraId="34A93FCD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C0165A6" w14:textId="10B1F594" w:rsidR="008C4921" w:rsidRPr="00F7750C" w:rsidRDefault="007931E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CA58AC4" w14:textId="52170E46" w:rsidR="008C4921" w:rsidRPr="00F7750C" w:rsidRDefault="007931E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 с мячо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5C9458A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57D8BCA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522BAE5D" w14:textId="77777777" w:rsidTr="00D1734B">
        <w:tc>
          <w:tcPr>
            <w:tcW w:w="480" w:type="dxa"/>
            <w:shd w:val="clear" w:color="auto" w:fill="auto"/>
          </w:tcPr>
          <w:p w14:paraId="0DBFB0A0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DE79CC8" w14:textId="3AEC912A" w:rsidR="008C4921" w:rsidRPr="00F7750C" w:rsidRDefault="007931E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976500B" w14:textId="6CF6F9EB" w:rsidR="008C4921" w:rsidRPr="00F7750C" w:rsidRDefault="007931E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 сказк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AE96FFE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87A2D62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6C0FEA69" w14:textId="77777777" w:rsidTr="00D1734B">
        <w:tc>
          <w:tcPr>
            <w:tcW w:w="480" w:type="dxa"/>
            <w:shd w:val="clear" w:color="auto" w:fill="auto"/>
          </w:tcPr>
          <w:p w14:paraId="70CD149A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69C4A97" w14:textId="346C9AC6" w:rsidR="008C4921" w:rsidRPr="00F7750C" w:rsidRDefault="007931E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чт.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4E63309" w14:textId="650C06EA" w:rsidR="008C4921" w:rsidRPr="00F7750C" w:rsidRDefault="0024747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хшы яш. Стр 118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E40B23D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302C36D" w14:textId="6C55F607" w:rsidR="008C4921" w:rsidRPr="00F7750C" w:rsidRDefault="0024747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ли кьыз стр 120</w:t>
            </w:r>
          </w:p>
        </w:tc>
      </w:tr>
      <w:tr w:rsidR="008C4921" w:rsidRPr="009E64EB" w14:paraId="067DEF6C" w14:textId="77777777" w:rsidTr="00D1734B">
        <w:tc>
          <w:tcPr>
            <w:tcW w:w="480" w:type="dxa"/>
            <w:shd w:val="clear" w:color="auto" w:fill="auto"/>
          </w:tcPr>
          <w:p w14:paraId="39A0B8BA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5DB97B4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3457AFF4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305FC22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7A66BAF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1992397A" w14:textId="77777777" w:rsidTr="00D1734B">
        <w:tc>
          <w:tcPr>
            <w:tcW w:w="480" w:type="dxa"/>
            <w:shd w:val="clear" w:color="auto" w:fill="auto"/>
          </w:tcPr>
          <w:p w14:paraId="1D773F90" w14:textId="21DF1DDE" w:rsidR="008C4921" w:rsidRPr="009E64EB" w:rsidRDefault="00247473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20 мая </w:t>
            </w:r>
            <w:r w:rsidR="008C4921"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02CE367B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3C0CC4E1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50E9CE6C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34A0D82E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14:paraId="6AD73209" w14:textId="77777777" w:rsidTr="00D1734B">
        <w:tc>
          <w:tcPr>
            <w:tcW w:w="480" w:type="dxa"/>
            <w:shd w:val="clear" w:color="auto" w:fill="auto"/>
          </w:tcPr>
          <w:p w14:paraId="19B3ABDA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CD49C52" w14:textId="019466B4" w:rsidR="008C4921" w:rsidRPr="00F7750C" w:rsidRDefault="00777AA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37DAC44" w14:textId="52BF6280" w:rsidR="008C4921" w:rsidRPr="00F7750C" w:rsidRDefault="00777AA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хие и звонкие согласные </w:t>
            </w:r>
            <w:r w:rsidR="00117C28">
              <w:rPr>
                <w:rFonts w:ascii="Times New Roman" w:hAnsi="Times New Roman" w:cs="Times New Roman"/>
              </w:rPr>
              <w:t xml:space="preserve">стр 99  , 12 номер 13 </w:t>
            </w:r>
            <w:r w:rsidR="00E9684E">
              <w:rPr>
                <w:rFonts w:ascii="Times New Roman" w:hAnsi="Times New Roman" w:cs="Times New Roman"/>
              </w:rPr>
              <w:t xml:space="preserve">стр 100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7466234" w14:textId="4EAACD90" w:rsidR="008C4921" w:rsidRPr="00F7750C" w:rsidRDefault="00E9684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523232E4" w14:textId="4F4705A2" w:rsidR="008C4921" w:rsidRPr="00F7750C" w:rsidRDefault="00E9684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стр48 </w:t>
            </w:r>
            <w:r w:rsidR="00907F72">
              <w:rPr>
                <w:rFonts w:ascii="Times New Roman" w:hAnsi="Times New Roman" w:cs="Times New Roman"/>
              </w:rPr>
              <w:t xml:space="preserve">16 номер стр 101. </w:t>
            </w:r>
          </w:p>
        </w:tc>
      </w:tr>
      <w:tr w:rsidR="008C4921" w:rsidRPr="009E64EB" w14:paraId="1CDF2544" w14:textId="77777777" w:rsidTr="00D1734B">
        <w:tc>
          <w:tcPr>
            <w:tcW w:w="480" w:type="dxa"/>
            <w:shd w:val="clear" w:color="auto" w:fill="auto"/>
          </w:tcPr>
          <w:p w14:paraId="5CA781F9" w14:textId="4A3A2B16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  <w:r w:rsidR="00C8254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1320D4B" w14:textId="71EF00A3" w:rsidR="008C4921" w:rsidRPr="00F7750C" w:rsidRDefault="00907F7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1834B5F0" w14:textId="0C488102" w:rsidR="008C4921" w:rsidRPr="00F7750C" w:rsidRDefault="00907F7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вида 13 -</w:t>
            </w:r>
            <w:r w:rsidR="000475BC">
              <w:rPr>
                <w:rFonts w:ascii="Times New Roman" w:hAnsi="Times New Roman" w:cs="Times New Roman"/>
              </w:rPr>
              <w:t xml:space="preserve">…14 -…стр 84, номер 1 и ?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9347ACD" w14:textId="67145095" w:rsidR="008C4921" w:rsidRPr="00F7750C" w:rsidRDefault="00B6658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63 РЭШ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D57D04F" w14:textId="3D937051" w:rsidR="008C4921" w:rsidRPr="00F7750C" w:rsidRDefault="00B6658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номер стр 85 раб тет. Стр </w:t>
            </w:r>
            <w:r w:rsidR="00494AEC">
              <w:rPr>
                <w:rFonts w:ascii="Times New Roman" w:hAnsi="Times New Roman" w:cs="Times New Roman"/>
              </w:rPr>
              <w:t xml:space="preserve">43 </w:t>
            </w:r>
          </w:p>
        </w:tc>
      </w:tr>
      <w:tr w:rsidR="008C4921" w:rsidRPr="009E64EB" w14:paraId="60413D80" w14:textId="77777777" w:rsidTr="00D1734B">
        <w:tc>
          <w:tcPr>
            <w:tcW w:w="480" w:type="dxa"/>
            <w:shd w:val="clear" w:color="auto" w:fill="auto"/>
          </w:tcPr>
          <w:p w14:paraId="37A56EE1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09B8B06" w14:textId="76743073" w:rsidR="008C4921" w:rsidRPr="00F7750C" w:rsidRDefault="00494AE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 мир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A31447D" w14:textId="38AB3667" w:rsidR="008C4921" w:rsidRPr="00F7750C" w:rsidRDefault="00494AE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м строят корабли 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F1D4B0C" w14:textId="5E446463" w:rsidR="008C4921" w:rsidRPr="00F7750C" w:rsidRDefault="002F656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1D4EAD2" w14:textId="0560C222" w:rsidR="008C4921" w:rsidRPr="00F7750C" w:rsidRDefault="002F656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 тетрадь. </w:t>
            </w:r>
          </w:p>
        </w:tc>
      </w:tr>
      <w:tr w:rsidR="008C4921" w:rsidRPr="009E64EB" w14:paraId="566210FE" w14:textId="77777777" w:rsidTr="00D1734B">
        <w:tc>
          <w:tcPr>
            <w:tcW w:w="480" w:type="dxa"/>
            <w:shd w:val="clear" w:color="auto" w:fill="auto"/>
          </w:tcPr>
          <w:p w14:paraId="41E12EB8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6CA23CE" w14:textId="62C6035D" w:rsidR="008C4921" w:rsidRPr="00F7750C" w:rsidRDefault="00C70D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3CC834E" w14:textId="60016D7B" w:rsidR="008C4921" w:rsidRPr="00F7750C" w:rsidRDefault="007D5D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общени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7D62FB7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EF133EF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09BEBE82" w14:textId="77777777" w:rsidTr="00D1734B">
        <w:tc>
          <w:tcPr>
            <w:tcW w:w="480" w:type="dxa"/>
            <w:shd w:val="clear" w:color="auto" w:fill="auto"/>
          </w:tcPr>
          <w:p w14:paraId="0B32D0D2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781B506" w14:textId="53AB293E" w:rsidR="008C4921" w:rsidRPr="00F7750C" w:rsidRDefault="007D5D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60A6B85" w14:textId="6A573A2B" w:rsidR="008C4921" w:rsidRPr="00F7750C" w:rsidRDefault="007D5D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Третий лишний «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8CB739B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01ED42F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07F9C9C6" w14:textId="77777777" w:rsidTr="00D1734B">
        <w:tc>
          <w:tcPr>
            <w:tcW w:w="480" w:type="dxa"/>
            <w:shd w:val="clear" w:color="auto" w:fill="auto"/>
          </w:tcPr>
          <w:p w14:paraId="759F33E0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796107B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5303457B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F8D50D5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B62CA5B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649DB84A" w14:textId="77777777" w:rsidTr="00D1734B">
        <w:tc>
          <w:tcPr>
            <w:tcW w:w="10768" w:type="dxa"/>
            <w:gridSpan w:val="5"/>
            <w:shd w:val="clear" w:color="auto" w:fill="auto"/>
          </w:tcPr>
          <w:p w14:paraId="14BE53B3" w14:textId="3EEEFDBC" w:rsidR="008C4921" w:rsidRPr="00F7750C" w:rsidRDefault="007D5D63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21 мая </w:t>
            </w:r>
          </w:p>
        </w:tc>
      </w:tr>
      <w:tr w:rsidR="008C4921" w:rsidRPr="009E64EB" w14:paraId="47E2E03C" w14:textId="77777777" w:rsidTr="00D1734B">
        <w:trPr>
          <w:trHeight w:val="361"/>
        </w:trPr>
        <w:tc>
          <w:tcPr>
            <w:tcW w:w="480" w:type="dxa"/>
            <w:shd w:val="clear" w:color="auto" w:fill="auto"/>
          </w:tcPr>
          <w:p w14:paraId="11B3ECEA" w14:textId="77777777" w:rsidR="008C4921" w:rsidRPr="00BD345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3E94946A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650E8451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78F70125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36F3F3F5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14:paraId="1CA88D83" w14:textId="77777777" w:rsidTr="00D1734B">
        <w:tc>
          <w:tcPr>
            <w:tcW w:w="480" w:type="dxa"/>
            <w:shd w:val="clear" w:color="auto" w:fill="auto"/>
          </w:tcPr>
          <w:p w14:paraId="65C13CA7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140D139" w14:textId="3FF5DCAB" w:rsidR="008C4921" w:rsidRPr="00F7750C" w:rsidRDefault="00DE342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EA74987" w14:textId="3D66CC31" w:rsidR="008C4921" w:rsidRPr="00F7750C" w:rsidRDefault="00DE342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вида 15 -...16 -..</w:t>
            </w:r>
            <w:r w:rsidR="004D509A">
              <w:rPr>
                <w:rFonts w:ascii="Times New Roman" w:hAnsi="Times New Roman" w:cs="Times New Roman"/>
              </w:rPr>
              <w:t xml:space="preserve">стр 86 номер 1 и?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2BCA75F" w14:textId="422928E1" w:rsidR="008C4921" w:rsidRPr="00F7750C" w:rsidRDefault="004D509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3A6DAD92" w14:textId="20C134CA" w:rsidR="008C4921" w:rsidRPr="00F7750C" w:rsidRDefault="00C8254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адь стр 44</w:t>
            </w:r>
          </w:p>
        </w:tc>
      </w:tr>
      <w:tr w:rsidR="008C4921" w:rsidRPr="009E64EB" w14:paraId="32773BD5" w14:textId="77777777" w:rsidTr="00D1734B">
        <w:tc>
          <w:tcPr>
            <w:tcW w:w="480" w:type="dxa"/>
            <w:shd w:val="clear" w:color="auto" w:fill="auto"/>
          </w:tcPr>
          <w:p w14:paraId="09499B68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7DB9CD3" w14:textId="434A4727" w:rsidR="008C4921" w:rsidRPr="00F7750C" w:rsidRDefault="00C8254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F1C45C2" w14:textId="0E25BED6" w:rsidR="008C4921" w:rsidRPr="00F7750C" w:rsidRDefault="008379E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пящие согласные стр 105 номер 3, стр 106, </w:t>
            </w:r>
            <w:r w:rsidR="00E23D76">
              <w:rPr>
                <w:rFonts w:ascii="Times New Roman" w:hAnsi="Times New Roman" w:cs="Times New Roman"/>
              </w:rPr>
              <w:t>5 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AAD0E07" w14:textId="6F0D1064" w:rsidR="008C4921" w:rsidRPr="00F7750C" w:rsidRDefault="00E23D7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4BFFE168" w14:textId="39F87DAB" w:rsidR="008C4921" w:rsidRPr="00F7750C" w:rsidRDefault="00E23D7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тетрадь стр 53</w:t>
            </w:r>
          </w:p>
        </w:tc>
      </w:tr>
      <w:tr w:rsidR="008C4921" w:rsidRPr="009E64EB" w14:paraId="69C6F320" w14:textId="77777777" w:rsidTr="00D1734B">
        <w:tc>
          <w:tcPr>
            <w:tcW w:w="480" w:type="dxa"/>
            <w:shd w:val="clear" w:color="auto" w:fill="auto"/>
          </w:tcPr>
          <w:p w14:paraId="233F272F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8CEF085" w14:textId="2FB963BD" w:rsidR="008C4921" w:rsidRPr="00F7750C" w:rsidRDefault="005E387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 чт 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5EDEBDE" w14:textId="6F8FD7D3" w:rsidR="008C4921" w:rsidRPr="00F7750C" w:rsidRDefault="00A9422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ка.</w:t>
            </w:r>
            <w:r w:rsidR="005E3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вет. Телефон стр </w:t>
            </w:r>
            <w:r w:rsidR="00B90BDF">
              <w:rPr>
                <w:rFonts w:ascii="Times New Roman" w:hAnsi="Times New Roman" w:cs="Times New Roman"/>
              </w:rPr>
              <w:t xml:space="preserve">12 -23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37E7D69" w14:textId="52534485" w:rsidR="008C4921" w:rsidRPr="00F7750C" w:rsidRDefault="00B90BD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5 5, 56.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369E1636" w14:textId="5834C54B" w:rsidR="008C4921" w:rsidRPr="00F7750C" w:rsidRDefault="00B90BD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стр </w:t>
            </w:r>
            <w:r w:rsidR="00A45EF7">
              <w:rPr>
                <w:rFonts w:ascii="Times New Roman" w:hAnsi="Times New Roman" w:cs="Times New Roman"/>
              </w:rPr>
              <w:t xml:space="preserve">22 пересказ. </w:t>
            </w:r>
          </w:p>
        </w:tc>
      </w:tr>
      <w:tr w:rsidR="008C4921" w:rsidRPr="009E64EB" w14:paraId="55914250" w14:textId="77777777" w:rsidTr="00D1734B">
        <w:tc>
          <w:tcPr>
            <w:tcW w:w="480" w:type="dxa"/>
            <w:shd w:val="clear" w:color="auto" w:fill="auto"/>
          </w:tcPr>
          <w:p w14:paraId="106A06D8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E953561" w14:textId="28AB7623" w:rsidR="008C4921" w:rsidRPr="00F7750C" w:rsidRDefault="00A45EF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D2DAAD2" w14:textId="5E689AC6" w:rsidR="008C4921" w:rsidRPr="00F7750C" w:rsidRDefault="00A45EF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ена год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BFF194C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47A5EBD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1D09F589" w14:textId="77777777" w:rsidTr="00D1734B">
        <w:tc>
          <w:tcPr>
            <w:tcW w:w="480" w:type="dxa"/>
            <w:shd w:val="clear" w:color="auto" w:fill="auto"/>
          </w:tcPr>
          <w:p w14:paraId="40A9E61B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0ED7AFD" w14:textId="3F69177E" w:rsidR="008C4921" w:rsidRPr="00F7750C" w:rsidRDefault="00A45EF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 .деят.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1942C4E" w14:textId="01EA9292" w:rsidR="008C4921" w:rsidRPr="00F7750C" w:rsidRDefault="00A45EF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зиция из шаров и цветов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C74717E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A32E1B7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3F32BEB4" w14:textId="77777777" w:rsidTr="00D1734B">
        <w:tc>
          <w:tcPr>
            <w:tcW w:w="480" w:type="dxa"/>
            <w:shd w:val="clear" w:color="auto" w:fill="auto"/>
          </w:tcPr>
          <w:p w14:paraId="221D4A42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8B69660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6FB3B6E4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5C7C36BF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44D2936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3A2D3066" w14:textId="77777777" w:rsidTr="00D1734B">
        <w:tc>
          <w:tcPr>
            <w:tcW w:w="10768" w:type="dxa"/>
            <w:gridSpan w:val="5"/>
            <w:shd w:val="clear" w:color="auto" w:fill="auto"/>
          </w:tcPr>
          <w:p w14:paraId="18CAE12D" w14:textId="618480EE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A76AC">
              <w:rPr>
                <w:rFonts w:ascii="Times New Roman" w:hAnsi="Times New Roman" w:cs="Times New Roman"/>
                <w:b/>
              </w:rPr>
              <w:t xml:space="preserve">22 мая </w:t>
            </w:r>
          </w:p>
        </w:tc>
      </w:tr>
      <w:tr w:rsidR="008C4921" w:rsidRPr="009E64EB" w14:paraId="1579D865" w14:textId="77777777" w:rsidTr="00D1734B">
        <w:tc>
          <w:tcPr>
            <w:tcW w:w="480" w:type="dxa"/>
            <w:shd w:val="clear" w:color="auto" w:fill="auto"/>
          </w:tcPr>
          <w:p w14:paraId="72A6839B" w14:textId="77777777"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7913C73E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06CF9222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6425D886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1AF07309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14:paraId="4951BFAD" w14:textId="77777777" w:rsidTr="00D1734B">
        <w:tc>
          <w:tcPr>
            <w:tcW w:w="480" w:type="dxa"/>
            <w:shd w:val="clear" w:color="auto" w:fill="auto"/>
          </w:tcPr>
          <w:p w14:paraId="7E6F5009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F5E7610" w14:textId="23D9D0B3" w:rsidR="008C4921" w:rsidRPr="00F7750C" w:rsidRDefault="00DB1F2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5E402FA" w14:textId="1AB1C582" w:rsidR="008C4921" w:rsidRPr="00F7750C" w:rsidRDefault="00DB1F2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вида 17 -...18 -…стр </w:t>
            </w:r>
            <w:r w:rsidR="00B239C0">
              <w:rPr>
                <w:rFonts w:ascii="Times New Roman" w:hAnsi="Times New Roman" w:cs="Times New Roman"/>
              </w:rPr>
              <w:t xml:space="preserve">номер 1 и 3 стр 88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7530F62" w14:textId="3F2858B0" w:rsidR="008C4921" w:rsidRPr="00F7750C" w:rsidRDefault="00B239C0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1881DEEC" w14:textId="52C5C298" w:rsidR="008C4921" w:rsidRPr="00F7750C" w:rsidRDefault="00EB34E0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 тетрадь стр 45 номер 1 стр 89 учебник </w:t>
            </w:r>
          </w:p>
        </w:tc>
      </w:tr>
      <w:tr w:rsidR="008C4921" w:rsidRPr="009E64EB" w14:paraId="44E09DF9" w14:textId="77777777" w:rsidTr="00D1734B">
        <w:tc>
          <w:tcPr>
            <w:tcW w:w="480" w:type="dxa"/>
            <w:shd w:val="clear" w:color="auto" w:fill="auto"/>
          </w:tcPr>
          <w:p w14:paraId="603335AC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79F01EB" w14:textId="11EF6F76" w:rsidR="008C4921" w:rsidRPr="00F7750C" w:rsidRDefault="00EB34E0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 мир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1A196692" w14:textId="3B711CB1" w:rsidR="008C4921" w:rsidRPr="00F7750C" w:rsidRDefault="009D1EB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строят самолёты стр 66 -6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B80AC7B" w14:textId="2A0D2D03" w:rsidR="008C4921" w:rsidRPr="00F7750C" w:rsidRDefault="009D1EB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30, 3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265C26C" w14:textId="6109A283" w:rsidR="008C4921" w:rsidRPr="00F7750C" w:rsidRDefault="009D1EB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</w:tr>
      <w:tr w:rsidR="008C4921" w:rsidRPr="009E64EB" w14:paraId="2CE62C88" w14:textId="77777777" w:rsidTr="00D1734B">
        <w:tc>
          <w:tcPr>
            <w:tcW w:w="480" w:type="dxa"/>
            <w:shd w:val="clear" w:color="auto" w:fill="auto"/>
          </w:tcPr>
          <w:p w14:paraId="7819334B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9D1BC47" w14:textId="20AC7361" w:rsidR="008C4921" w:rsidRPr="00F7750C" w:rsidRDefault="00EC0DC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E30EFB1" w14:textId="1DAF9A20" w:rsidR="008C4921" w:rsidRPr="00F7750C" w:rsidRDefault="00EC0DC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а с мячом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6685BE7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C9A7778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44B54D02" w14:textId="77777777" w:rsidTr="00D1734B">
        <w:tc>
          <w:tcPr>
            <w:tcW w:w="480" w:type="dxa"/>
            <w:shd w:val="clear" w:color="auto" w:fill="auto"/>
          </w:tcPr>
          <w:p w14:paraId="15473380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78F8406" w14:textId="0C3E51CE" w:rsidR="008C4921" w:rsidRPr="00F7750C" w:rsidRDefault="00EC0DC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7C8C1CF" w14:textId="1B5F8755" w:rsidR="008C4921" w:rsidRPr="00F7750C" w:rsidRDefault="00EC0DC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слов и предложений стр 122 Атъялман</w:t>
            </w:r>
            <w:r w:rsidR="00843C6E">
              <w:rPr>
                <w:rFonts w:ascii="Times New Roman" w:hAnsi="Times New Roman" w:cs="Times New Roman"/>
              </w:rPr>
              <w:t>(списать три предложения )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BBFDDB1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AA8B1AE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4F918ABD" w14:textId="77777777" w:rsidTr="00D1734B">
        <w:tc>
          <w:tcPr>
            <w:tcW w:w="480" w:type="dxa"/>
            <w:shd w:val="clear" w:color="auto" w:fill="auto"/>
          </w:tcPr>
          <w:p w14:paraId="7A5815AC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044606C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7A33C94D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FBE8669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B37324D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5946851D" w14:textId="77777777" w:rsidTr="00D1734B">
        <w:tc>
          <w:tcPr>
            <w:tcW w:w="480" w:type="dxa"/>
            <w:shd w:val="clear" w:color="auto" w:fill="auto"/>
          </w:tcPr>
          <w:p w14:paraId="1D845B8A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9B87FAA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3606A85A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8754775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6432747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654C7DE5" w14:textId="77777777" w:rsidTr="00D1734B">
        <w:tc>
          <w:tcPr>
            <w:tcW w:w="10768" w:type="dxa"/>
            <w:gridSpan w:val="5"/>
            <w:shd w:val="clear" w:color="auto" w:fill="auto"/>
          </w:tcPr>
          <w:p w14:paraId="016D9DD4" w14:textId="5A469F95" w:rsidR="008C4921" w:rsidRPr="00F7750C" w:rsidRDefault="00843C6E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23 мая </w:t>
            </w:r>
          </w:p>
        </w:tc>
      </w:tr>
      <w:tr w:rsidR="008C4921" w:rsidRPr="009E64EB" w14:paraId="4A34BD98" w14:textId="77777777" w:rsidTr="00D1734B">
        <w:tc>
          <w:tcPr>
            <w:tcW w:w="480" w:type="dxa"/>
            <w:shd w:val="clear" w:color="auto" w:fill="auto"/>
          </w:tcPr>
          <w:p w14:paraId="428696A7" w14:textId="77777777"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404E6F84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1C18F58B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0490A021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3B5BC22B" w14:textId="77777777"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14:paraId="5C7EAA50" w14:textId="77777777" w:rsidTr="00D1734B">
        <w:tc>
          <w:tcPr>
            <w:tcW w:w="480" w:type="dxa"/>
            <w:shd w:val="clear" w:color="auto" w:fill="auto"/>
          </w:tcPr>
          <w:p w14:paraId="645A3F1E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5344600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716E619D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2A3A85E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B7EDA04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3354635A" w14:textId="77777777" w:rsidTr="00D1734B">
        <w:tc>
          <w:tcPr>
            <w:tcW w:w="480" w:type="dxa"/>
            <w:shd w:val="clear" w:color="auto" w:fill="auto"/>
          </w:tcPr>
          <w:p w14:paraId="02589742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BAF6A70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33930BA7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B32E2A8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A2E0A77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770EB8B0" w14:textId="77777777" w:rsidTr="00D1734B">
        <w:tc>
          <w:tcPr>
            <w:tcW w:w="480" w:type="dxa"/>
            <w:shd w:val="clear" w:color="auto" w:fill="auto"/>
          </w:tcPr>
          <w:p w14:paraId="477451A8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46D6B54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04BB526E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156026E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7BA7FFD6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7215F5E0" w14:textId="77777777" w:rsidTr="00D1734B">
        <w:tc>
          <w:tcPr>
            <w:tcW w:w="480" w:type="dxa"/>
            <w:shd w:val="clear" w:color="auto" w:fill="auto"/>
          </w:tcPr>
          <w:p w14:paraId="0AD03333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048D75C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357AC83A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26030D0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7F3D69EF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665E590B" w14:textId="77777777" w:rsidTr="00D1734B">
        <w:tc>
          <w:tcPr>
            <w:tcW w:w="480" w:type="dxa"/>
            <w:shd w:val="clear" w:color="auto" w:fill="auto"/>
          </w:tcPr>
          <w:p w14:paraId="4F867C8C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564EF88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3C462B18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6AF006C4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5407F3F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14:paraId="6B75B4C7" w14:textId="77777777" w:rsidTr="00D1734B">
        <w:tc>
          <w:tcPr>
            <w:tcW w:w="480" w:type="dxa"/>
            <w:shd w:val="clear" w:color="auto" w:fill="auto"/>
          </w:tcPr>
          <w:p w14:paraId="4C8AEDF0" w14:textId="77777777"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8D6DC18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35C63845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106987B6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B880006" w14:textId="77777777"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A524E4" w14:textId="42B47ED4"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843C6E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8C4921">
        <w:rPr>
          <w:rFonts w:ascii="Times New Roman" w:hAnsi="Times New Roman" w:cs="Times New Roman"/>
          <w:b/>
          <w:sz w:val="28"/>
          <w:szCs w:val="28"/>
        </w:rPr>
        <w:t>«А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Боташюртовская СОШ им.Б.Т.Ахаев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475BC"/>
    <w:rsid w:val="00047736"/>
    <w:rsid w:val="00117C28"/>
    <w:rsid w:val="001747FD"/>
    <w:rsid w:val="001831C5"/>
    <w:rsid w:val="001D6DB0"/>
    <w:rsid w:val="00236029"/>
    <w:rsid w:val="00247473"/>
    <w:rsid w:val="00294C90"/>
    <w:rsid w:val="002F6565"/>
    <w:rsid w:val="00353601"/>
    <w:rsid w:val="00404500"/>
    <w:rsid w:val="00434234"/>
    <w:rsid w:val="00494AEC"/>
    <w:rsid w:val="004B6818"/>
    <w:rsid w:val="004D509A"/>
    <w:rsid w:val="005A76AC"/>
    <w:rsid w:val="005D2073"/>
    <w:rsid w:val="005E3873"/>
    <w:rsid w:val="00696A73"/>
    <w:rsid w:val="007176B6"/>
    <w:rsid w:val="00777AAE"/>
    <w:rsid w:val="007931E8"/>
    <w:rsid w:val="007D5D63"/>
    <w:rsid w:val="008379EA"/>
    <w:rsid w:val="00843C6E"/>
    <w:rsid w:val="008B3B20"/>
    <w:rsid w:val="008C4921"/>
    <w:rsid w:val="008C6F25"/>
    <w:rsid w:val="00907F72"/>
    <w:rsid w:val="00990A7D"/>
    <w:rsid w:val="009D1EB7"/>
    <w:rsid w:val="009E64EB"/>
    <w:rsid w:val="00A074CF"/>
    <w:rsid w:val="00A45EF7"/>
    <w:rsid w:val="00A7144D"/>
    <w:rsid w:val="00A94221"/>
    <w:rsid w:val="00B16590"/>
    <w:rsid w:val="00B212C8"/>
    <w:rsid w:val="00B239C0"/>
    <w:rsid w:val="00B25FB9"/>
    <w:rsid w:val="00B5417B"/>
    <w:rsid w:val="00B6658D"/>
    <w:rsid w:val="00B90BDF"/>
    <w:rsid w:val="00BD345B"/>
    <w:rsid w:val="00C3599A"/>
    <w:rsid w:val="00C44075"/>
    <w:rsid w:val="00C70D3D"/>
    <w:rsid w:val="00C82547"/>
    <w:rsid w:val="00CB3848"/>
    <w:rsid w:val="00D1734B"/>
    <w:rsid w:val="00D4620A"/>
    <w:rsid w:val="00D54165"/>
    <w:rsid w:val="00D64254"/>
    <w:rsid w:val="00DB1F2B"/>
    <w:rsid w:val="00DE3429"/>
    <w:rsid w:val="00E0371F"/>
    <w:rsid w:val="00E10518"/>
    <w:rsid w:val="00E23D76"/>
    <w:rsid w:val="00E9684E"/>
    <w:rsid w:val="00EB34E0"/>
    <w:rsid w:val="00EC0DC5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9E46E"/>
  <w15:docId w15:val="{6CE8AAA5-49D5-254A-AA12-0C92C355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D746-2882-7446-90DE-CE671E42DC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814e49614352b43</cp:lastModifiedBy>
  <cp:revision>49</cp:revision>
  <cp:lastPrinted>2020-04-03T11:13:00Z</cp:lastPrinted>
  <dcterms:created xsi:type="dcterms:W3CDTF">2020-05-17T16:15:00Z</dcterms:created>
  <dcterms:modified xsi:type="dcterms:W3CDTF">2020-05-17T17:02:00Z</dcterms:modified>
</cp:coreProperties>
</file>